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4C7E8C0E" w14:textId="77777777" w:rsidR="002B2EA3" w:rsidRDefault="002B2EA3" w:rsidP="002B2EA3">
      <w:pPr>
        <w:pStyle w:val="MyNumberedList"/>
        <w:numPr>
          <w:ilvl w:val="0"/>
          <w:numId w:val="0"/>
        </w:numPr>
        <w:ind w:left="360" w:hanging="360"/>
      </w:pPr>
      <w:r>
        <w:t>For the first three questions, consider a stopwatch as described here</w:t>
      </w:r>
      <w:proofErr w:type="gramStart"/>
      <w:r>
        <w:t xml:space="preserve">.  </w:t>
      </w:r>
      <w:proofErr w:type="gramEnd"/>
      <w:r>
        <w:t>The state machine below presents the desired behavior.</w:t>
      </w:r>
    </w:p>
    <w:p w14:paraId="2DCFC975" w14:textId="77777777" w:rsidR="002B2EA3" w:rsidRDefault="002B2EA3" w:rsidP="002B2EA3">
      <w:pPr>
        <w:pStyle w:val="MyNumberedList"/>
        <w:numPr>
          <w:ilvl w:val="0"/>
          <w:numId w:val="0"/>
        </w:numPr>
        <w:ind w:left="360"/>
        <w:jc w:val="center"/>
      </w:pPr>
      <w:r w:rsidRPr="00511787">
        <w:rPr>
          <w:noProof/>
          <w:lang w:val="en-GB" w:eastAsia="en-GB"/>
        </w:rPr>
        <w:drawing>
          <wp:inline distT="0" distB="0" distL="0" distR="0" wp14:anchorId="621CA71D" wp14:editId="0043E732">
            <wp:extent cx="2676525" cy="20955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5537" w14:textId="77777777" w:rsidR="002B2EA3" w:rsidRDefault="002B2EA3" w:rsidP="002B2EA3">
      <w:pPr>
        <w:pStyle w:val="MyNumberedList"/>
        <w:numPr>
          <w:ilvl w:val="0"/>
          <w:numId w:val="0"/>
        </w:numPr>
        <w:ind w:left="360" w:hanging="360"/>
      </w:pPr>
      <w:r>
        <w:t>It has the following hardware.</w:t>
      </w:r>
    </w:p>
    <w:p w14:paraId="4B81CBF0" w14:textId="258104C7" w:rsidR="002B2EA3" w:rsidRDefault="002B2EA3" w:rsidP="002B2EA3">
      <w:pPr>
        <w:pStyle w:val="MyBullet"/>
      </w:pPr>
      <w:r>
        <w:t xml:space="preserve">Buttons for start, </w:t>
      </w:r>
      <w:r w:rsidR="00676A35">
        <w:t>stop, and</w:t>
      </w:r>
      <w:r>
        <w:t xml:space="preserve"> clear functions.</w:t>
      </w:r>
    </w:p>
    <w:p w14:paraId="4D798F6D" w14:textId="77777777" w:rsidR="002B2EA3" w:rsidRDefault="002B2EA3" w:rsidP="002B2EA3">
      <w:pPr>
        <w:pStyle w:val="MyBullet"/>
        <w:numPr>
          <w:ilvl w:val="1"/>
          <w:numId w:val="27"/>
        </w:numPr>
      </w:pPr>
      <w:r>
        <w:t>Pressing Start starts the stopwatch running. If pressed multiple times, stopwatch continues running without resetting elapsed time.</w:t>
      </w:r>
    </w:p>
    <w:p w14:paraId="4B802F40" w14:textId="77777777" w:rsidR="002B2EA3" w:rsidRDefault="002B2EA3" w:rsidP="002B2EA3">
      <w:pPr>
        <w:pStyle w:val="MyBullet"/>
        <w:numPr>
          <w:ilvl w:val="1"/>
          <w:numId w:val="27"/>
        </w:numPr>
      </w:pPr>
      <w:r>
        <w:t xml:space="preserve">Pressing Stop stops the stopwatch from counting. </w:t>
      </w:r>
    </w:p>
    <w:p w14:paraId="0FA17E3F" w14:textId="77777777" w:rsidR="002B2EA3" w:rsidRDefault="002B2EA3" w:rsidP="002B2EA3">
      <w:pPr>
        <w:pStyle w:val="MyBullet"/>
        <w:numPr>
          <w:ilvl w:val="1"/>
          <w:numId w:val="27"/>
        </w:numPr>
      </w:pPr>
      <w:r>
        <w:t>Pressing Clear zeroes out the elapsed time if the stopwatch is not running. If it is running, the clear button is ignored.</w:t>
      </w:r>
    </w:p>
    <w:p w14:paraId="4175021D" w14:textId="64610553" w:rsidR="002B2EA3" w:rsidRDefault="002B2EA3" w:rsidP="002B2EA3">
      <w:pPr>
        <w:pStyle w:val="MyBullet"/>
      </w:pPr>
      <w:r>
        <w:t xml:space="preserve">A timer which triggers an interrupt every </w:t>
      </w:r>
      <w:r w:rsidR="003D1FA1">
        <w:t>1ms</w:t>
      </w:r>
      <w:r>
        <w:t xml:space="preserve">. The timer drives a counter which counts milliseconds since system start-up and can be read as </w:t>
      </w:r>
      <w:proofErr w:type="spellStart"/>
      <w:r>
        <w:t>elapsed_time_counter</w:t>
      </w:r>
      <w:proofErr w:type="spellEnd"/>
      <w:r>
        <w:t>.</w:t>
      </w:r>
    </w:p>
    <w:p w14:paraId="40DEFA76" w14:textId="33FA3500" w:rsidR="002B2EA3" w:rsidRDefault="002B2EA3" w:rsidP="002B2EA3">
      <w:pPr>
        <w:pStyle w:val="MyBullet"/>
      </w:pPr>
      <w:r>
        <w:t xml:space="preserve">A display to show elapsed time with </w:t>
      </w:r>
      <w:r w:rsidR="003D1FA1">
        <w:t>1ms</w:t>
      </w:r>
      <w:r>
        <w:t xml:space="preserve"> resolution. The display must be updated 10 times per second.</w:t>
      </w:r>
    </w:p>
    <w:p w14:paraId="453B583C" w14:textId="77777777" w:rsidR="002B2EA3" w:rsidRDefault="002B2EA3" w:rsidP="002B2EA3">
      <w:pPr>
        <w:pStyle w:val="MyNumberedList"/>
        <w:numPr>
          <w:ilvl w:val="0"/>
          <w:numId w:val="0"/>
        </w:numPr>
        <w:ind w:left="1440"/>
      </w:pPr>
    </w:p>
    <w:p w14:paraId="10B4C7B2" w14:textId="77777777" w:rsidR="002B2EA3" w:rsidRDefault="002B2EA3" w:rsidP="002B2EA3">
      <w:pPr>
        <w:pStyle w:val="MyNumberedList"/>
      </w:pPr>
      <w:r>
        <w:t xml:space="preserve">Design pseudocode for the software using event-triggered scheduling with interrupts. Assume that each button can generate an interrupt. </w:t>
      </w:r>
    </w:p>
    <w:p w14:paraId="025DBF99" w14:textId="77777777" w:rsidR="002B2EA3" w:rsidRDefault="002B2EA3" w:rsidP="002B2EA3">
      <w:pPr>
        <w:pStyle w:val="MyBullet"/>
      </w:pPr>
      <w:r>
        <w:t>Use a variable called state to indicate whether the stopwatch is stopped or running</w:t>
      </w:r>
    </w:p>
    <w:p w14:paraId="618C1271" w14:textId="77777777" w:rsidR="002B2EA3" w:rsidRDefault="002B2EA3" w:rsidP="002B2EA3">
      <w:pPr>
        <w:pStyle w:val="MyBullet"/>
      </w:pPr>
      <w:r>
        <w:t xml:space="preserve">Use a variable called </w:t>
      </w:r>
      <w:proofErr w:type="spellStart"/>
      <w:r>
        <w:t>elapsed_time</w:t>
      </w:r>
      <w:proofErr w:type="spellEnd"/>
      <w:r>
        <w:t xml:space="preserve"> to track how much time has elapsed since the start button was pressed.</w:t>
      </w:r>
    </w:p>
    <w:p w14:paraId="55AC6C4B" w14:textId="77777777" w:rsidR="002B2EA3" w:rsidRDefault="002B2EA3" w:rsidP="002B2EA3">
      <w:pPr>
        <w:pStyle w:val="MyBullet"/>
      </w:pPr>
      <w:r>
        <w:t xml:space="preserve">Use a variable called </w:t>
      </w:r>
      <w:proofErr w:type="spellStart"/>
      <w:r>
        <w:t>display_delay</w:t>
      </w:r>
      <w:proofErr w:type="spellEnd"/>
      <w:r>
        <w:t xml:space="preserve"> to track how many milliseconds remain until the display needs to be updated again.</w:t>
      </w:r>
    </w:p>
    <w:p w14:paraId="52C351A9" w14:textId="77777777" w:rsidR="002B2EA3" w:rsidRDefault="002B2EA3" w:rsidP="002B2EA3">
      <w:pPr>
        <w:pStyle w:val="MyAnswer"/>
      </w:pPr>
      <w:r>
        <w:t xml:space="preserve">Main thread: </w:t>
      </w:r>
    </w:p>
    <w:p w14:paraId="2A20A71F" w14:textId="77777777" w:rsidR="002B2EA3" w:rsidRDefault="002B2EA3" w:rsidP="002B2EA3">
      <w:pPr>
        <w:pStyle w:val="MyAnswer"/>
        <w:ind w:firstLine="360"/>
      </w:pPr>
      <w:r>
        <w:t>state = stopped</w:t>
      </w:r>
    </w:p>
    <w:p w14:paraId="41B82B3A" w14:textId="77777777" w:rsidR="002B2EA3" w:rsidRDefault="002B2EA3" w:rsidP="002B2EA3">
      <w:pPr>
        <w:pStyle w:val="MyAnswer"/>
        <w:ind w:firstLine="360"/>
      </w:pPr>
      <w:proofErr w:type="spellStart"/>
      <w:r>
        <w:t>display_delay</w:t>
      </w:r>
      <w:proofErr w:type="spellEnd"/>
      <w:r>
        <w:t xml:space="preserve"> = 100 </w:t>
      </w:r>
    </w:p>
    <w:p w14:paraId="515F172D" w14:textId="77777777" w:rsidR="002B2EA3" w:rsidRDefault="002B2EA3" w:rsidP="002B2EA3">
      <w:pPr>
        <w:pStyle w:val="MyAnswer"/>
      </w:pPr>
      <w:r>
        <w:tab/>
      </w:r>
      <w:proofErr w:type="spellStart"/>
      <w:r>
        <w:t>elapsed_time</w:t>
      </w:r>
      <w:proofErr w:type="spellEnd"/>
      <w:r>
        <w:t xml:space="preserve"> = 0</w:t>
      </w:r>
    </w:p>
    <w:p w14:paraId="480901A6" w14:textId="77777777" w:rsidR="002B2EA3" w:rsidRDefault="002B2EA3" w:rsidP="002B2EA3">
      <w:pPr>
        <w:pStyle w:val="MyAnswer"/>
      </w:pPr>
    </w:p>
    <w:p w14:paraId="1C911127" w14:textId="77777777" w:rsidR="002B2EA3" w:rsidRDefault="002B2EA3" w:rsidP="002B2EA3">
      <w:pPr>
        <w:pStyle w:val="MyAnswer"/>
      </w:pPr>
      <w:r>
        <w:t xml:space="preserve">Start ISR: </w:t>
      </w:r>
    </w:p>
    <w:p w14:paraId="044BC277" w14:textId="77777777" w:rsidR="002B2EA3" w:rsidRDefault="002B2EA3" w:rsidP="002B2EA3">
      <w:pPr>
        <w:pStyle w:val="MyAnswer"/>
        <w:ind w:firstLine="360"/>
      </w:pPr>
      <w:r>
        <w:t>state = running</w:t>
      </w:r>
    </w:p>
    <w:p w14:paraId="696FF2AB" w14:textId="77777777" w:rsidR="002B2EA3" w:rsidRDefault="002B2EA3" w:rsidP="002B2EA3">
      <w:pPr>
        <w:pStyle w:val="MyAnswer"/>
      </w:pPr>
    </w:p>
    <w:p w14:paraId="06BD871B" w14:textId="77777777" w:rsidR="002B2EA3" w:rsidRDefault="002B2EA3" w:rsidP="002B2EA3">
      <w:pPr>
        <w:pStyle w:val="MyAnswer"/>
      </w:pPr>
      <w:r>
        <w:t xml:space="preserve">Timer ISR: </w:t>
      </w:r>
    </w:p>
    <w:p w14:paraId="2FF4C963" w14:textId="77777777" w:rsidR="002B2EA3" w:rsidRDefault="002B2EA3" w:rsidP="002B2EA3">
      <w:pPr>
        <w:pStyle w:val="MyAnswer"/>
        <w:ind w:firstLine="360"/>
      </w:pPr>
      <w:r>
        <w:t>if state == running</w:t>
      </w:r>
    </w:p>
    <w:p w14:paraId="5CDEA5BE" w14:textId="659CF4E0" w:rsidR="002B2EA3" w:rsidRDefault="002B2EA3" w:rsidP="002B2EA3">
      <w:pPr>
        <w:pStyle w:val="MyAnswer"/>
        <w:ind w:firstLine="360"/>
      </w:pPr>
      <w:r>
        <w:lastRenderedPageBreak/>
        <w:tab/>
      </w:r>
      <w:proofErr w:type="spellStart"/>
      <w:r>
        <w:t>elapsed_time</w:t>
      </w:r>
      <w:proofErr w:type="spellEnd"/>
      <w:r>
        <w:t xml:space="preserve"> += </w:t>
      </w:r>
      <w:r w:rsidR="003D1FA1">
        <w:t>1ms</w:t>
      </w:r>
    </w:p>
    <w:p w14:paraId="64894E80" w14:textId="77777777" w:rsidR="002B2EA3" w:rsidRDefault="002B2EA3" w:rsidP="002B2EA3">
      <w:pPr>
        <w:pStyle w:val="MyAnswer"/>
      </w:pPr>
      <w:r>
        <w:tab/>
      </w:r>
      <w:proofErr w:type="spellStart"/>
      <w:r>
        <w:t>display_delay</w:t>
      </w:r>
      <w:proofErr w:type="spellEnd"/>
      <w:r>
        <w:t xml:space="preserve"> -= 1</w:t>
      </w:r>
    </w:p>
    <w:p w14:paraId="02957499" w14:textId="77777777" w:rsidR="002B2EA3" w:rsidRDefault="002B2EA3" w:rsidP="002B2EA3">
      <w:pPr>
        <w:pStyle w:val="MyAnswer"/>
      </w:pPr>
      <w:r>
        <w:tab/>
        <w:t xml:space="preserve">if </w:t>
      </w:r>
      <w:proofErr w:type="spellStart"/>
      <w:r>
        <w:t>display_delay</w:t>
      </w:r>
      <w:proofErr w:type="spellEnd"/>
      <w:r>
        <w:t xml:space="preserve"> == 0 {</w:t>
      </w:r>
    </w:p>
    <w:p w14:paraId="3AA6BADE" w14:textId="77777777" w:rsidR="002B2EA3" w:rsidRDefault="002B2EA3" w:rsidP="002B2EA3">
      <w:pPr>
        <w:pStyle w:val="MyAnswer"/>
      </w:pPr>
      <w:r>
        <w:tab/>
      </w:r>
      <w:r>
        <w:tab/>
      </w:r>
      <w:proofErr w:type="spellStart"/>
      <w:r>
        <w:t>display_delay</w:t>
      </w:r>
      <w:proofErr w:type="spellEnd"/>
      <w:r>
        <w:t xml:space="preserve"> = 100</w:t>
      </w:r>
    </w:p>
    <w:p w14:paraId="295BB3B7" w14:textId="77777777" w:rsidR="002B2EA3" w:rsidRDefault="002B2EA3" w:rsidP="002B2EA3">
      <w:pPr>
        <w:pStyle w:val="MyAnswer"/>
      </w:pPr>
      <w:r>
        <w:tab/>
      </w:r>
      <w:r>
        <w:tab/>
        <w:t xml:space="preserve">display </w:t>
      </w:r>
      <w:proofErr w:type="spellStart"/>
      <w:r>
        <w:t>elapsed_time</w:t>
      </w:r>
      <w:proofErr w:type="spellEnd"/>
    </w:p>
    <w:p w14:paraId="3E0A2E86" w14:textId="77777777" w:rsidR="002B2EA3" w:rsidRDefault="002B2EA3" w:rsidP="002B2EA3">
      <w:pPr>
        <w:pStyle w:val="MyAnswer"/>
        <w:ind w:firstLine="360"/>
      </w:pPr>
      <w:r>
        <w:t>}</w:t>
      </w:r>
    </w:p>
    <w:p w14:paraId="27A7A99E" w14:textId="77777777" w:rsidR="002B2EA3" w:rsidRDefault="002B2EA3" w:rsidP="002B2EA3">
      <w:pPr>
        <w:pStyle w:val="MyAnswer"/>
      </w:pPr>
      <w:r>
        <w:tab/>
      </w:r>
      <w:r>
        <w:tab/>
      </w:r>
    </w:p>
    <w:p w14:paraId="6622CB31" w14:textId="77777777" w:rsidR="002B2EA3" w:rsidRDefault="002B2EA3" w:rsidP="002B2EA3">
      <w:pPr>
        <w:pStyle w:val="MyAnswer"/>
      </w:pPr>
      <w:r>
        <w:t>Stop ISR:</w:t>
      </w:r>
    </w:p>
    <w:p w14:paraId="5FDA0ADD" w14:textId="77777777" w:rsidR="002B2EA3" w:rsidRDefault="002B2EA3" w:rsidP="002B2EA3">
      <w:pPr>
        <w:pStyle w:val="MyAnswer"/>
      </w:pPr>
      <w:r>
        <w:tab/>
        <w:t>state = stopped</w:t>
      </w:r>
    </w:p>
    <w:p w14:paraId="4ADFA7FC" w14:textId="77777777" w:rsidR="002B2EA3" w:rsidRDefault="002B2EA3" w:rsidP="002B2EA3">
      <w:pPr>
        <w:pStyle w:val="MyAnswer"/>
      </w:pPr>
    </w:p>
    <w:p w14:paraId="013C5760" w14:textId="77777777" w:rsidR="002B2EA3" w:rsidRDefault="002B2EA3" w:rsidP="002B2EA3">
      <w:pPr>
        <w:pStyle w:val="MyAnswer"/>
      </w:pPr>
      <w:r>
        <w:t>Clear ISR</w:t>
      </w:r>
    </w:p>
    <w:p w14:paraId="02F0B5C7" w14:textId="77777777" w:rsidR="002B2EA3" w:rsidRDefault="002B2EA3" w:rsidP="002B2EA3">
      <w:pPr>
        <w:pStyle w:val="MyAnswer"/>
      </w:pPr>
      <w:r>
        <w:tab/>
        <w:t>if state == stopped</w:t>
      </w:r>
    </w:p>
    <w:p w14:paraId="677A33BC" w14:textId="77777777" w:rsidR="002B2EA3" w:rsidRDefault="002B2EA3" w:rsidP="002B2EA3">
      <w:pPr>
        <w:pStyle w:val="MyAnswer"/>
      </w:pPr>
      <w:r>
        <w:tab/>
      </w:r>
      <w:r>
        <w:tab/>
      </w:r>
      <w:proofErr w:type="spellStart"/>
      <w:r>
        <w:t>elapsed_time</w:t>
      </w:r>
      <w:proofErr w:type="spellEnd"/>
      <w:r>
        <w:t xml:space="preserve"> = 0</w:t>
      </w:r>
    </w:p>
    <w:p w14:paraId="561FB196" w14:textId="77777777" w:rsidR="002B2EA3" w:rsidRDefault="002B2EA3" w:rsidP="002B2EA3">
      <w:pPr>
        <w:pStyle w:val="MyNumberedList"/>
      </w:pPr>
      <w:r>
        <w:t xml:space="preserve">Now design pseudocode for the software using a </w:t>
      </w:r>
      <w:r w:rsidRPr="009D5A27">
        <w:rPr>
          <w:b/>
        </w:rPr>
        <w:t>static scheduler without using any interrupts</w:t>
      </w:r>
      <w:r>
        <w:t xml:space="preserve">. Assume that the timer updates a hardware register called </w:t>
      </w:r>
      <w:proofErr w:type="spellStart"/>
      <w:r>
        <w:t>elapsed_time_register</w:t>
      </w:r>
      <w:proofErr w:type="spellEnd"/>
      <w:r>
        <w:t xml:space="preserve"> every millisecond.</w:t>
      </w:r>
    </w:p>
    <w:p w14:paraId="18ECA382" w14:textId="77777777" w:rsidR="002B2EA3" w:rsidRDefault="002B2EA3" w:rsidP="002B2EA3">
      <w:pPr>
        <w:pStyle w:val="MyBullet"/>
      </w:pPr>
      <w:r>
        <w:t>Use a variable called state to indicate whether the stopwatch is stopped or running</w:t>
      </w:r>
    </w:p>
    <w:p w14:paraId="494967CD" w14:textId="77777777" w:rsidR="002B2EA3" w:rsidRDefault="002B2EA3" w:rsidP="002B2EA3">
      <w:pPr>
        <w:pStyle w:val="MyBullet"/>
      </w:pPr>
      <w:r>
        <w:t xml:space="preserve">Use a variable called </w:t>
      </w:r>
      <w:proofErr w:type="spellStart"/>
      <w:r>
        <w:t>start_time</w:t>
      </w:r>
      <w:proofErr w:type="spellEnd"/>
      <w:r>
        <w:t xml:space="preserve"> to record when the start button was pressed.</w:t>
      </w:r>
    </w:p>
    <w:p w14:paraId="201FF872" w14:textId="77777777" w:rsidR="002B2EA3" w:rsidRDefault="002B2EA3" w:rsidP="002B2EA3">
      <w:pPr>
        <w:pStyle w:val="MyBullet"/>
      </w:pPr>
      <w:r>
        <w:t xml:space="preserve">Use a variable called </w:t>
      </w:r>
      <w:proofErr w:type="spellStart"/>
      <w:r>
        <w:t>stop_time</w:t>
      </w:r>
      <w:proofErr w:type="spellEnd"/>
      <w:r>
        <w:t xml:space="preserve"> to record when the stop button was pressed.</w:t>
      </w:r>
    </w:p>
    <w:p w14:paraId="058AE025" w14:textId="77777777" w:rsidR="002B2EA3" w:rsidRDefault="002B2EA3" w:rsidP="002B2EA3">
      <w:pPr>
        <w:pStyle w:val="MyBullet"/>
      </w:pPr>
      <w:r>
        <w:t xml:space="preserve">Use a variable called </w:t>
      </w:r>
      <w:proofErr w:type="spellStart"/>
      <w:r>
        <w:t>next_display_update</w:t>
      </w:r>
      <w:proofErr w:type="spellEnd"/>
      <w:r>
        <w:t xml:space="preserve"> to indicate when the display needs to be updated next.</w:t>
      </w:r>
    </w:p>
    <w:p w14:paraId="3BC59DCB" w14:textId="77777777" w:rsidR="002B2EA3" w:rsidRDefault="002B2EA3" w:rsidP="002B2EA3">
      <w:pPr>
        <w:pStyle w:val="MyAnswer"/>
      </w:pPr>
      <w:r>
        <w:t>state = stopped</w:t>
      </w:r>
    </w:p>
    <w:p w14:paraId="274350FC" w14:textId="77777777" w:rsidR="002B2EA3" w:rsidRDefault="002B2EA3" w:rsidP="002B2EA3">
      <w:pPr>
        <w:pStyle w:val="MyAnswer"/>
      </w:pPr>
      <w:r>
        <w:t xml:space="preserve">display </w:t>
      </w:r>
      <w:proofErr w:type="spellStart"/>
      <w:r>
        <w:t>elapsed_time_counter</w:t>
      </w:r>
      <w:proofErr w:type="spellEnd"/>
    </w:p>
    <w:p w14:paraId="5C869E06" w14:textId="77777777" w:rsidR="002B2EA3" w:rsidRDefault="002B2EA3" w:rsidP="002B2EA3">
      <w:pPr>
        <w:pStyle w:val="MyAnswer"/>
      </w:pPr>
      <w:proofErr w:type="spellStart"/>
      <w:r>
        <w:t>next_display_update</w:t>
      </w:r>
      <w:proofErr w:type="spellEnd"/>
      <w:r>
        <w:t xml:space="preserve"> = </w:t>
      </w:r>
      <w:proofErr w:type="spellStart"/>
      <w:r>
        <w:t>elapsed_time_counter</w:t>
      </w:r>
      <w:proofErr w:type="spellEnd"/>
      <w:r>
        <w:t xml:space="preserve"> + 100</w:t>
      </w:r>
    </w:p>
    <w:p w14:paraId="33693B26" w14:textId="77777777" w:rsidR="002B2EA3" w:rsidRDefault="002B2EA3" w:rsidP="002B2EA3">
      <w:pPr>
        <w:pStyle w:val="MyAnswer"/>
      </w:pPr>
      <w:r>
        <w:t>while (1) {</w:t>
      </w:r>
    </w:p>
    <w:p w14:paraId="670EFB04" w14:textId="77777777" w:rsidR="002B2EA3" w:rsidRDefault="002B2EA3" w:rsidP="002B2EA3">
      <w:pPr>
        <w:pStyle w:val="MyAnswer"/>
      </w:pPr>
      <w:r>
        <w:tab/>
        <w:t>if start switch pressed {</w:t>
      </w:r>
    </w:p>
    <w:p w14:paraId="44C0BCF7" w14:textId="77777777" w:rsidR="002B2EA3" w:rsidRDefault="002B2EA3" w:rsidP="002B2EA3">
      <w:pPr>
        <w:pStyle w:val="MyAnswer"/>
      </w:pPr>
      <w:r>
        <w:tab/>
      </w:r>
      <w:r>
        <w:tab/>
        <w:t>if state == stopped {</w:t>
      </w:r>
    </w:p>
    <w:p w14:paraId="311E3AE1" w14:textId="77777777" w:rsidR="002B2EA3" w:rsidRDefault="002B2EA3" w:rsidP="002B2EA3">
      <w:pPr>
        <w:pStyle w:val="MyAnswer"/>
      </w:pP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elapsed_time_counter</w:t>
      </w:r>
      <w:proofErr w:type="spellEnd"/>
    </w:p>
    <w:p w14:paraId="6FC599D6" w14:textId="77777777" w:rsidR="002B2EA3" w:rsidRDefault="002B2EA3" w:rsidP="002B2EA3">
      <w:pPr>
        <w:pStyle w:val="MyAnswer"/>
      </w:pPr>
      <w:r>
        <w:tab/>
      </w:r>
      <w:r>
        <w:tab/>
      </w:r>
      <w:r>
        <w:tab/>
        <w:t>state = running</w:t>
      </w:r>
    </w:p>
    <w:p w14:paraId="0AAB8741" w14:textId="77777777" w:rsidR="002B2EA3" w:rsidRDefault="002B2EA3" w:rsidP="002B2EA3">
      <w:pPr>
        <w:pStyle w:val="MyAnswer"/>
        <w:ind w:left="1080" w:firstLine="360"/>
      </w:pPr>
      <w:r>
        <w:t>}</w:t>
      </w:r>
    </w:p>
    <w:p w14:paraId="71707A4A" w14:textId="77777777" w:rsidR="002B2EA3" w:rsidRDefault="002B2EA3" w:rsidP="002B2EA3">
      <w:pPr>
        <w:pStyle w:val="MyAnswer"/>
      </w:pPr>
      <w:r>
        <w:tab/>
        <w:t>}</w:t>
      </w:r>
    </w:p>
    <w:p w14:paraId="03105323" w14:textId="77777777" w:rsidR="002B2EA3" w:rsidRDefault="002B2EA3" w:rsidP="002B2EA3">
      <w:pPr>
        <w:pStyle w:val="MyAnswer"/>
      </w:pPr>
      <w:r>
        <w:tab/>
        <w:t>if stop switch pressed {</w:t>
      </w:r>
    </w:p>
    <w:p w14:paraId="245208B5" w14:textId="77777777" w:rsidR="002B2EA3" w:rsidRDefault="002B2EA3" w:rsidP="002B2EA3">
      <w:pPr>
        <w:pStyle w:val="MyAnswer"/>
      </w:pPr>
      <w:r>
        <w:tab/>
      </w:r>
      <w:r>
        <w:tab/>
        <w:t>if state == running {</w:t>
      </w:r>
    </w:p>
    <w:p w14:paraId="7A24DAEC" w14:textId="77777777" w:rsidR="002B2EA3" w:rsidRDefault="002B2EA3" w:rsidP="002B2EA3">
      <w:pPr>
        <w:pStyle w:val="MyAnswer"/>
      </w:pPr>
      <w:r>
        <w:tab/>
      </w:r>
      <w:r>
        <w:tab/>
      </w:r>
      <w:r>
        <w:tab/>
      </w:r>
      <w:proofErr w:type="spellStart"/>
      <w:r>
        <w:t>stop_time</w:t>
      </w:r>
      <w:proofErr w:type="spellEnd"/>
      <w:r>
        <w:t xml:space="preserve"> = </w:t>
      </w:r>
      <w:proofErr w:type="spellStart"/>
      <w:r>
        <w:t>elapsed_time_counter</w:t>
      </w:r>
      <w:proofErr w:type="spellEnd"/>
    </w:p>
    <w:p w14:paraId="72EF9867" w14:textId="77777777" w:rsidR="002B2EA3" w:rsidRDefault="002B2EA3" w:rsidP="002B2EA3">
      <w:pPr>
        <w:pStyle w:val="MyAnswer"/>
        <w:ind w:left="1800" w:firstLine="360"/>
      </w:pPr>
      <w:r>
        <w:t>state = stopped</w:t>
      </w:r>
    </w:p>
    <w:p w14:paraId="6CB68D3E" w14:textId="77777777" w:rsidR="002B2EA3" w:rsidRDefault="002B2EA3" w:rsidP="002B2EA3">
      <w:pPr>
        <w:pStyle w:val="MyAnswer"/>
      </w:pPr>
      <w:r>
        <w:tab/>
      </w:r>
      <w:r>
        <w:tab/>
        <w:t>}</w:t>
      </w:r>
    </w:p>
    <w:p w14:paraId="32557E08" w14:textId="77777777" w:rsidR="002B2EA3" w:rsidRDefault="002B2EA3" w:rsidP="002B2EA3">
      <w:pPr>
        <w:pStyle w:val="MyAnswer"/>
        <w:ind w:firstLine="360"/>
      </w:pPr>
      <w:r>
        <w:t>}</w:t>
      </w:r>
    </w:p>
    <w:p w14:paraId="14D0D226" w14:textId="77777777" w:rsidR="002B2EA3" w:rsidRDefault="002B2EA3" w:rsidP="002B2EA3">
      <w:pPr>
        <w:pStyle w:val="MyAnswer"/>
        <w:ind w:firstLine="360"/>
      </w:pPr>
      <w:r>
        <w:t>if clear switch pressed {</w:t>
      </w:r>
    </w:p>
    <w:p w14:paraId="2A1ABC18" w14:textId="77777777" w:rsidR="002B2EA3" w:rsidRDefault="002B2EA3" w:rsidP="002B2EA3">
      <w:pPr>
        <w:pStyle w:val="MyAnswer"/>
        <w:ind w:firstLine="360"/>
      </w:pPr>
      <w:r>
        <w:tab/>
        <w:t>if state == stopped {</w:t>
      </w:r>
    </w:p>
    <w:p w14:paraId="5EAEB8B6" w14:textId="77777777" w:rsidR="002B2EA3" w:rsidRDefault="002B2EA3" w:rsidP="002B2EA3">
      <w:pPr>
        <w:pStyle w:val="MyAnswer"/>
        <w:ind w:firstLine="360"/>
      </w:pPr>
      <w:r>
        <w:tab/>
      </w:r>
      <w:r>
        <w:tab/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stop_time</w:t>
      </w:r>
      <w:proofErr w:type="spellEnd"/>
      <w:r>
        <w:t xml:space="preserve"> </w:t>
      </w:r>
    </w:p>
    <w:p w14:paraId="6FF10FB5" w14:textId="77777777" w:rsidR="002B2EA3" w:rsidRDefault="002B2EA3" w:rsidP="002B2EA3">
      <w:pPr>
        <w:pStyle w:val="MyAnswer"/>
        <w:ind w:firstLine="360"/>
      </w:pPr>
      <w:r>
        <w:tab/>
        <w:t>}</w:t>
      </w:r>
    </w:p>
    <w:p w14:paraId="0DF47AAF" w14:textId="77777777" w:rsidR="002B2EA3" w:rsidRDefault="002B2EA3" w:rsidP="002B2EA3">
      <w:pPr>
        <w:pStyle w:val="MyAnswer"/>
        <w:ind w:firstLine="360"/>
      </w:pPr>
      <w:r>
        <w:t>}</w:t>
      </w:r>
    </w:p>
    <w:p w14:paraId="77133CA6" w14:textId="77777777" w:rsidR="002B2EA3" w:rsidRDefault="002B2EA3" w:rsidP="002B2EA3">
      <w:pPr>
        <w:pStyle w:val="MyAnswer"/>
        <w:ind w:firstLine="360"/>
      </w:pPr>
      <w:r>
        <w:t xml:space="preserve">if </w:t>
      </w:r>
      <w:proofErr w:type="spellStart"/>
      <w:r>
        <w:t>elapsed_time_counter</w:t>
      </w:r>
      <w:proofErr w:type="spellEnd"/>
      <w:r>
        <w:t xml:space="preserve"> &gt; </w:t>
      </w:r>
      <w:proofErr w:type="spellStart"/>
      <w:r>
        <w:t>next_display_update</w:t>
      </w:r>
      <w:proofErr w:type="spellEnd"/>
      <w:r>
        <w:t xml:space="preserve"> {</w:t>
      </w:r>
    </w:p>
    <w:p w14:paraId="380AAB89" w14:textId="77777777" w:rsidR="002B2EA3" w:rsidRDefault="002B2EA3" w:rsidP="002B2EA3">
      <w:pPr>
        <w:pStyle w:val="MyAnswer"/>
        <w:ind w:firstLine="360"/>
      </w:pPr>
      <w:r>
        <w:tab/>
        <w:t>if (state == running)</w:t>
      </w:r>
    </w:p>
    <w:p w14:paraId="0C636ABC" w14:textId="77777777" w:rsidR="002B2EA3" w:rsidRDefault="002B2EA3" w:rsidP="002B2EA3">
      <w:pPr>
        <w:pStyle w:val="MyAnswer"/>
        <w:ind w:left="1800" w:firstLine="360"/>
      </w:pPr>
      <w:r>
        <w:t xml:space="preserve">display </w:t>
      </w:r>
      <w:proofErr w:type="spellStart"/>
      <w:r>
        <w:t>elapsed_time_counter</w:t>
      </w:r>
      <w:proofErr w:type="spellEnd"/>
      <w:r>
        <w:t xml:space="preserve"> - </w:t>
      </w:r>
      <w:proofErr w:type="spellStart"/>
      <w:r>
        <w:t>start_time</w:t>
      </w:r>
      <w:proofErr w:type="spellEnd"/>
    </w:p>
    <w:p w14:paraId="5D02581B" w14:textId="77777777" w:rsidR="002B2EA3" w:rsidRDefault="002B2EA3" w:rsidP="002B2EA3">
      <w:pPr>
        <w:pStyle w:val="MyAnswer"/>
      </w:pPr>
      <w:r>
        <w:tab/>
      </w:r>
      <w:r>
        <w:tab/>
        <w:t>else</w:t>
      </w:r>
    </w:p>
    <w:p w14:paraId="3DFAEB49" w14:textId="77777777" w:rsidR="002B2EA3" w:rsidRDefault="002B2EA3" w:rsidP="002B2EA3">
      <w:pPr>
        <w:pStyle w:val="MyAnswer"/>
      </w:pPr>
      <w:r>
        <w:tab/>
      </w:r>
      <w:r>
        <w:tab/>
      </w:r>
      <w:r>
        <w:tab/>
        <w:t xml:space="preserve">display </w:t>
      </w:r>
      <w:proofErr w:type="spellStart"/>
      <w:r>
        <w:t>stop_time</w:t>
      </w:r>
      <w:proofErr w:type="spellEnd"/>
      <w:r>
        <w:t xml:space="preserve"> – </w:t>
      </w:r>
      <w:proofErr w:type="spellStart"/>
      <w:r>
        <w:t>start_time</w:t>
      </w:r>
      <w:proofErr w:type="spellEnd"/>
    </w:p>
    <w:p w14:paraId="5E212370" w14:textId="77777777" w:rsidR="002B2EA3" w:rsidRDefault="002B2EA3" w:rsidP="002B2EA3">
      <w:pPr>
        <w:pStyle w:val="MyAnswer"/>
        <w:ind w:left="720" w:firstLine="720"/>
      </w:pPr>
      <w:proofErr w:type="spellStart"/>
      <w:r>
        <w:t>next_display_update</w:t>
      </w:r>
      <w:proofErr w:type="spellEnd"/>
      <w:r>
        <w:t xml:space="preserve"> = </w:t>
      </w:r>
      <w:proofErr w:type="spellStart"/>
      <w:r>
        <w:t>next_display_update</w:t>
      </w:r>
      <w:proofErr w:type="spellEnd"/>
      <w:r>
        <w:t xml:space="preserve"> + 100</w:t>
      </w:r>
    </w:p>
    <w:p w14:paraId="38596A50" w14:textId="77777777" w:rsidR="002B2EA3" w:rsidRDefault="002B2EA3" w:rsidP="002B2EA3">
      <w:pPr>
        <w:pStyle w:val="MyAnswer"/>
        <w:ind w:firstLine="360"/>
      </w:pPr>
      <w:r>
        <w:lastRenderedPageBreak/>
        <w:t>}</w:t>
      </w:r>
    </w:p>
    <w:p w14:paraId="595044BF" w14:textId="77777777" w:rsidR="002B2EA3" w:rsidRDefault="002B2EA3" w:rsidP="002B2EA3">
      <w:pPr>
        <w:pStyle w:val="MyAnswer"/>
      </w:pPr>
      <w:r>
        <w:t>}</w:t>
      </w:r>
    </w:p>
    <w:p w14:paraId="776A2A60" w14:textId="77777777" w:rsidR="002B2EA3" w:rsidRDefault="002B2EA3" w:rsidP="002B2EA3">
      <w:pPr>
        <w:pStyle w:val="MyNumberedList"/>
      </w:pPr>
      <w:r>
        <w:t>Create a flowchart to represent your solution to the previous question.</w:t>
      </w:r>
    </w:p>
    <w:p w14:paraId="3EE8A0A8" w14:textId="6AF67DBB" w:rsidR="002B2EA3" w:rsidRDefault="002B2EA3" w:rsidP="002B2EA3">
      <w:pPr>
        <w:pStyle w:val="MyNumberedList"/>
        <w:numPr>
          <w:ilvl w:val="0"/>
          <w:numId w:val="0"/>
        </w:numPr>
        <w:ind w:left="360"/>
      </w:pPr>
      <w:r w:rsidRPr="00056F3E">
        <w:rPr>
          <w:noProof/>
          <w:lang w:val="en-GB" w:eastAsia="en-GB"/>
        </w:rPr>
        <w:drawing>
          <wp:inline distT="0" distB="0" distL="0" distR="0" wp14:anchorId="48090C9B" wp14:editId="1E356CEE">
            <wp:extent cx="3008808" cy="6638925"/>
            <wp:effectExtent l="19050" t="19050" r="203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08" cy="6638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42531E" w14:textId="77777777" w:rsidR="00E729F2" w:rsidRDefault="00E729F2" w:rsidP="002B2EA3">
      <w:pPr>
        <w:pStyle w:val="MyNumberedList"/>
        <w:numPr>
          <w:ilvl w:val="0"/>
          <w:numId w:val="0"/>
        </w:numPr>
        <w:ind w:left="360"/>
      </w:pPr>
    </w:p>
    <w:p w14:paraId="7D682990" w14:textId="77777777" w:rsidR="002B2EA3" w:rsidRDefault="002B2EA3" w:rsidP="002B2EA3">
      <w:pPr>
        <w:pStyle w:val="MyNumberedList"/>
      </w:pPr>
      <w:r w:rsidRPr="00E576D4">
        <w:t>Consider a system with the following tasks</w:t>
      </w:r>
      <w:r>
        <w:t xml:space="preserve">. We wish to </w:t>
      </w:r>
      <w:r w:rsidRPr="00E576D4">
        <w:rPr>
          <w:b/>
        </w:rPr>
        <w:t>minimize</w:t>
      </w:r>
      <w:r>
        <w:t xml:space="preserve"> the response time for task C</w:t>
      </w:r>
      <w:r w:rsidRPr="00E576D4">
        <w:t xml:space="preserve">. </w:t>
      </w:r>
      <w:r>
        <w:t xml:space="preserve">For each type of scheduler, describe the sequence of processing activities which will lead to </w:t>
      </w:r>
      <w:r w:rsidRPr="00E576D4">
        <w:t xml:space="preserve">the </w:t>
      </w:r>
      <w:r>
        <w:t xml:space="preserve">minimum and the </w:t>
      </w:r>
      <w:r w:rsidRPr="00E576D4">
        <w:t>maximum response time</w:t>
      </w:r>
      <w:r>
        <w:t>s</w:t>
      </w:r>
      <w:r w:rsidRPr="00E576D4">
        <w:t xml:space="preserve"> for task</w:t>
      </w:r>
      <w:r>
        <w:t xml:space="preserve"> C.</w:t>
      </w:r>
      <w:r w:rsidRPr="00E576D4">
        <w:t xml:space="preserve"> </w:t>
      </w:r>
      <w:r>
        <w:t>Assume that</w:t>
      </w:r>
      <w:r w:rsidRPr="00E576D4">
        <w:t xml:space="preserve"> </w:t>
      </w:r>
      <w:r>
        <w:t>each task is ready to run and there are no further task releases.</w:t>
      </w:r>
    </w:p>
    <w:tbl>
      <w:tblPr>
        <w:tblStyle w:val="LightShading-Accent2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953"/>
      </w:tblGrid>
      <w:tr w:rsidR="002B2EA3" w14:paraId="1C223D00" w14:textId="77777777" w:rsidTr="00751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0F8608" w14:textId="77777777" w:rsidR="002B2EA3" w:rsidRDefault="002B2EA3" w:rsidP="007512F2">
            <w:pPr>
              <w:pStyle w:val="MyNumberedList"/>
              <w:numPr>
                <w:ilvl w:val="0"/>
                <w:numId w:val="0"/>
              </w:numPr>
            </w:pPr>
            <w:r>
              <w:t>Task</w:t>
            </w:r>
          </w:p>
        </w:tc>
        <w:tc>
          <w:tcPr>
            <w:tcW w:w="0" w:type="auto"/>
          </w:tcPr>
          <w:p w14:paraId="0E95992E" w14:textId="77777777" w:rsidR="002B2EA3" w:rsidRDefault="002B2EA3" w:rsidP="007512F2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2B2EA3" w14:paraId="4C9BB852" w14:textId="77777777" w:rsidTr="0075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AE0D2" w14:textId="77777777" w:rsidR="002B2EA3" w:rsidRDefault="002B2EA3" w:rsidP="007512F2">
            <w:pPr>
              <w:pStyle w:val="MyNumberedList"/>
              <w:numPr>
                <w:ilvl w:val="0"/>
                <w:numId w:val="0"/>
              </w:numPr>
            </w:pPr>
            <w:r>
              <w:lastRenderedPageBreak/>
              <w:t>A</w:t>
            </w:r>
          </w:p>
        </w:tc>
        <w:tc>
          <w:tcPr>
            <w:tcW w:w="0" w:type="auto"/>
          </w:tcPr>
          <w:p w14:paraId="32DFBE7E" w14:textId="77777777" w:rsidR="002B2EA3" w:rsidRDefault="002B2EA3" w:rsidP="007512F2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B2EA3" w14:paraId="5BEAD286" w14:textId="77777777" w:rsidTr="0075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B05BF" w14:textId="77777777" w:rsidR="002B2EA3" w:rsidRDefault="002B2EA3" w:rsidP="007512F2">
            <w:pPr>
              <w:pStyle w:val="MyNumberedList"/>
              <w:numPr>
                <w:ilvl w:val="0"/>
                <w:numId w:val="0"/>
              </w:numPr>
            </w:pPr>
            <w:r>
              <w:t>B</w:t>
            </w:r>
          </w:p>
        </w:tc>
        <w:tc>
          <w:tcPr>
            <w:tcW w:w="0" w:type="auto"/>
          </w:tcPr>
          <w:p w14:paraId="15182FB4" w14:textId="77777777" w:rsidR="002B2EA3" w:rsidRDefault="002B2EA3" w:rsidP="007512F2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B2EA3" w14:paraId="48DC6D6D" w14:textId="77777777" w:rsidTr="0075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B391E" w14:textId="77777777" w:rsidR="002B2EA3" w:rsidRDefault="002B2EA3" w:rsidP="007512F2">
            <w:pPr>
              <w:pStyle w:val="MyNumberedList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0" w:type="auto"/>
          </w:tcPr>
          <w:p w14:paraId="0FEB16F5" w14:textId="77777777" w:rsidR="002B2EA3" w:rsidRDefault="002B2EA3" w:rsidP="007512F2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B5EBFD2" w14:textId="77777777" w:rsidR="002B2EA3" w:rsidRDefault="002B2EA3" w:rsidP="002B2EA3">
      <w:pPr>
        <w:pStyle w:val="MyNumberedList"/>
        <w:numPr>
          <w:ilvl w:val="1"/>
          <w:numId w:val="25"/>
        </w:numPr>
      </w:pPr>
      <w:r>
        <w:t>Static, non-preemptive scheduler</w:t>
      </w:r>
    </w:p>
    <w:p w14:paraId="0CF1B13C" w14:textId="77777777" w:rsidR="002B2EA3" w:rsidRDefault="002B2EA3" w:rsidP="002B2EA3">
      <w:pPr>
        <w:pStyle w:val="MyAnswer"/>
        <w:ind w:left="1440"/>
      </w:pPr>
      <w:r>
        <w:t>Best Case: Task C starts immediately (at time 0). T</w:t>
      </w:r>
      <w:r w:rsidRPr="00E576D4">
        <w:rPr>
          <w:vertAlign w:val="subscript"/>
        </w:rPr>
        <w:t>r</w:t>
      </w:r>
      <w:r>
        <w:t xml:space="preserve"> = 0 + 2 = 2  </w:t>
      </w:r>
    </w:p>
    <w:p w14:paraId="2F290B63" w14:textId="77777777" w:rsidR="002B2EA3" w:rsidRDefault="002B2EA3" w:rsidP="002B2EA3">
      <w:pPr>
        <w:pStyle w:val="MyAnswer"/>
        <w:ind w:left="1440"/>
      </w:pPr>
      <w:r>
        <w:t>Worst Case: Task A and Task B run first. T</w:t>
      </w:r>
      <w:r>
        <w:rPr>
          <w:vertAlign w:val="subscript"/>
        </w:rPr>
        <w:t>r</w:t>
      </w:r>
      <w:r>
        <w:t xml:space="preserve"> = 0 + 3 + 1 + 2 = 6</w:t>
      </w:r>
    </w:p>
    <w:p w14:paraId="54A69E78" w14:textId="77777777" w:rsidR="002B2EA3" w:rsidRDefault="002B2EA3" w:rsidP="002B2EA3">
      <w:pPr>
        <w:pStyle w:val="MyNumberedList"/>
        <w:numPr>
          <w:ilvl w:val="1"/>
          <w:numId w:val="25"/>
        </w:numPr>
      </w:pPr>
      <w:r>
        <w:t>Dynamic, non-preemptive scheduler</w:t>
      </w:r>
    </w:p>
    <w:p w14:paraId="171A42B4" w14:textId="77777777" w:rsidR="002B2EA3" w:rsidRPr="0056468E" w:rsidRDefault="002B2EA3" w:rsidP="002B2EA3">
      <w:pPr>
        <w:pStyle w:val="MyAnswer"/>
        <w:ind w:left="1440"/>
      </w:pPr>
      <w:r w:rsidRPr="0056468E">
        <w:t xml:space="preserve">Best Case: Task C starts immediately (at time 0). </w:t>
      </w:r>
    </w:p>
    <w:p w14:paraId="657DB673" w14:textId="77777777" w:rsidR="002B2EA3" w:rsidRPr="0056468E" w:rsidRDefault="002B2EA3" w:rsidP="002B2EA3">
      <w:pPr>
        <w:pStyle w:val="MyAnswer"/>
        <w:ind w:left="1440"/>
      </w:pPr>
      <w:r w:rsidRPr="0056468E">
        <w:t>Worst Case: Longest task (A) just started running ε time units ago, so C won’t run until it finishes. T</w:t>
      </w:r>
      <w:r w:rsidRPr="0056468E">
        <w:rPr>
          <w:vertAlign w:val="subscript"/>
        </w:rPr>
        <w:t>r</w:t>
      </w:r>
      <w:r w:rsidRPr="0056468E">
        <w:t xml:space="preserve"> = 0 + 3 – ε + 2 = 5 - ε</w:t>
      </w:r>
    </w:p>
    <w:p w14:paraId="22CD496C" w14:textId="77777777" w:rsidR="002B2EA3" w:rsidRDefault="002B2EA3" w:rsidP="002B2EA3">
      <w:pPr>
        <w:pStyle w:val="MyNumberedList"/>
        <w:numPr>
          <w:ilvl w:val="1"/>
          <w:numId w:val="25"/>
        </w:numPr>
      </w:pPr>
      <w:r>
        <w:t>Dynamic, preemptive scheduler</w:t>
      </w:r>
    </w:p>
    <w:p w14:paraId="38868070" w14:textId="77777777" w:rsidR="002B2EA3" w:rsidRDefault="002B2EA3" w:rsidP="002B2EA3">
      <w:pPr>
        <w:pStyle w:val="MyAnswer"/>
        <w:ind w:left="1440"/>
      </w:pPr>
      <w:r>
        <w:t xml:space="preserve">Best Case: Task C starts immediately (at time 0). </w:t>
      </w:r>
    </w:p>
    <w:p w14:paraId="1AFA181D" w14:textId="77777777" w:rsidR="002B2EA3" w:rsidRPr="00E576D4" w:rsidRDefault="002B2EA3" w:rsidP="002B2EA3">
      <w:pPr>
        <w:pStyle w:val="MyAnswer"/>
        <w:ind w:left="1440"/>
      </w:pPr>
      <w:r>
        <w:t xml:space="preserve">Worst Case: Longest task (A) just started running ε time units ago, but it is preempted by C. </w:t>
      </w:r>
      <w:r>
        <w:br/>
        <w:t>T</w:t>
      </w:r>
      <w:r w:rsidRPr="0056468E">
        <w:rPr>
          <w:vertAlign w:val="subscript"/>
        </w:rPr>
        <w:t>r</w:t>
      </w:r>
      <w:r>
        <w:t xml:space="preserve"> = 0 + 2 = 2</w:t>
      </w:r>
    </w:p>
    <w:p w14:paraId="077BD8B2" w14:textId="791636DD" w:rsidR="002B2EA3" w:rsidRDefault="002B2EA3" w:rsidP="002B2EA3">
      <w:pPr>
        <w:pStyle w:val="MyNumberedList"/>
      </w:pPr>
      <w:r>
        <w:t>Design a state chart showing the operation of a calculator with digits 0 through 9, four functions (+ - * /</w:t>
      </w:r>
      <w:r w:rsidR="003D1922">
        <w:t>),</w:t>
      </w:r>
      <w:r>
        <w:t xml:space="preserve"> a clear button, and an equals button. Assume that there are two valid sequences of operations:</w:t>
      </w:r>
    </w:p>
    <w:p w14:paraId="3534D512" w14:textId="6443A3D6" w:rsidR="002B2EA3" w:rsidRDefault="002B2EA3" w:rsidP="002B2EA3">
      <w:pPr>
        <w:pStyle w:val="MyNumberedList"/>
        <w:numPr>
          <w:ilvl w:val="0"/>
          <w:numId w:val="28"/>
        </w:numPr>
      </w:pPr>
      <w:r>
        <w:t xml:space="preserve">&lt;operand&gt; &lt;operator&gt; &lt;operand&gt; </w:t>
      </w:r>
      <w:r w:rsidR="003D1922">
        <w:t>&lt;equals&gt;:</w:t>
      </w:r>
      <w:r>
        <w:t xml:space="preserve"> this performs the operation specified on the two operands in order entered and places the result in the accumulator.</w:t>
      </w:r>
    </w:p>
    <w:p w14:paraId="46DED40D" w14:textId="11F123C8" w:rsidR="002B2EA3" w:rsidRDefault="002B2EA3" w:rsidP="002B2EA3">
      <w:pPr>
        <w:pStyle w:val="MyNumberedList"/>
        <w:numPr>
          <w:ilvl w:val="0"/>
          <w:numId w:val="28"/>
        </w:numPr>
      </w:pPr>
      <w:r>
        <w:t>&lt;operand&gt; &lt;equals&gt;:</w:t>
      </w:r>
      <w:r w:rsidRPr="00AF71D1">
        <w:t xml:space="preserve"> </w:t>
      </w:r>
      <w:r>
        <w:t>this performs the operation specified on the accumulator and the operand in order entered and places the result in the accumulator.</w:t>
      </w:r>
    </w:p>
    <w:p w14:paraId="6D79DF9F" w14:textId="77777777" w:rsidR="002B2EA3" w:rsidRDefault="002B2EA3" w:rsidP="002B2EA3">
      <w:pPr>
        <w:pStyle w:val="MyNumberedList"/>
        <w:numPr>
          <w:ilvl w:val="0"/>
          <w:numId w:val="0"/>
        </w:numPr>
        <w:ind w:left="360"/>
      </w:pPr>
      <w:r>
        <w:t>There are various possible state charts, based on one’s assumptions about calculator functionality. Here is one state chart:</w:t>
      </w:r>
    </w:p>
    <w:p w14:paraId="3A2CC209" w14:textId="77777777" w:rsidR="002B2EA3" w:rsidRDefault="002B2EA3" w:rsidP="002B2EA3">
      <w:pPr>
        <w:pStyle w:val="MyNumberedList"/>
        <w:numPr>
          <w:ilvl w:val="0"/>
          <w:numId w:val="0"/>
        </w:numPr>
        <w:ind w:left="360"/>
      </w:pPr>
      <w:r w:rsidRPr="004E78AD">
        <w:rPr>
          <w:noProof/>
          <w:lang w:val="en-GB" w:eastAsia="en-GB"/>
        </w:rPr>
        <w:lastRenderedPageBreak/>
        <w:drawing>
          <wp:inline distT="0" distB="0" distL="0" distR="0" wp14:anchorId="02A0A76E" wp14:editId="6843C694">
            <wp:extent cx="2295525" cy="39433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11"/>
      <w:footerReference w:type="defaul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2C8A" w14:textId="77777777" w:rsidR="007F0AE0" w:rsidRDefault="007F0AE0" w:rsidP="00AD4120">
      <w:pPr>
        <w:spacing w:after="0" w:line="240" w:lineRule="auto"/>
      </w:pPr>
      <w:r>
        <w:separator/>
      </w:r>
    </w:p>
  </w:endnote>
  <w:endnote w:type="continuationSeparator" w:id="0">
    <w:p w14:paraId="367924E6" w14:textId="77777777" w:rsidR="007F0AE0" w:rsidRDefault="007F0AE0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C682BBD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729F2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3730" w14:textId="77777777" w:rsidR="007F0AE0" w:rsidRDefault="007F0AE0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A8C8CE9" w14:textId="77777777" w:rsidR="007F0AE0" w:rsidRDefault="007F0AE0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4890C2A"/>
    <w:multiLevelType w:val="hybridMultilevel"/>
    <w:tmpl w:val="93E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24"/>
  </w:num>
  <w:num w:numId="11">
    <w:abstractNumId w:val="15"/>
  </w:num>
  <w:num w:numId="12">
    <w:abstractNumId w:val="25"/>
  </w:num>
  <w:num w:numId="13">
    <w:abstractNumId w:val="16"/>
  </w:num>
  <w:num w:numId="14">
    <w:abstractNumId w:val="23"/>
  </w:num>
  <w:num w:numId="15">
    <w:abstractNumId w:val="22"/>
  </w:num>
  <w:num w:numId="16">
    <w:abstractNumId w:val="10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1"/>
  </w:num>
  <w:num w:numId="23">
    <w:abstractNumId w:val="19"/>
  </w:num>
  <w:num w:numId="24">
    <w:abstractNumId w:val="21"/>
  </w:num>
  <w:num w:numId="25">
    <w:abstractNumId w:val="9"/>
  </w:num>
  <w:num w:numId="26">
    <w:abstractNumId w:val="18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B2EA3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1922"/>
    <w:rsid w:val="003D1FA1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76A35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0AE0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29F2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2B2EA3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Bullet">
    <w:name w:val="My Bullet"/>
    <w:basedOn w:val="ListParagraph"/>
    <w:link w:val="MyBulletChar"/>
    <w:qFormat/>
    <w:rsid w:val="002B2EA3"/>
    <w:pPr>
      <w:numPr>
        <w:numId w:val="27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BulletChar">
    <w:name w:val="My Bullet Char"/>
    <w:basedOn w:val="DefaultParagraphFont"/>
    <w:link w:val="MyBullet"/>
    <w:rsid w:val="002B2EA3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02</cp:revision>
  <cp:lastPrinted>2019-04-05T13:21:00Z</cp:lastPrinted>
  <dcterms:created xsi:type="dcterms:W3CDTF">2019-04-08T10:40:00Z</dcterms:created>
  <dcterms:modified xsi:type="dcterms:W3CDTF">2021-11-11T07:34:00Z</dcterms:modified>
</cp:coreProperties>
</file>